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648BF" w:rsidTr="00CB2C49">
        <w:tc>
          <w:tcPr>
            <w:tcW w:w="3261" w:type="dxa"/>
            <w:shd w:val="clear" w:color="auto" w:fill="E7E6E6" w:themeFill="background2"/>
          </w:tcPr>
          <w:p w:rsidR="0075328A" w:rsidRPr="00B648B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648BF" w:rsidRDefault="004E6666" w:rsidP="00230905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>Физико-химические методы исследования свойств сырья и продуктов питания</w:t>
            </w:r>
          </w:p>
        </w:tc>
      </w:tr>
      <w:tr w:rsidR="00733604" w:rsidRPr="00B648BF" w:rsidTr="00A30025">
        <w:tc>
          <w:tcPr>
            <w:tcW w:w="3261" w:type="dxa"/>
            <w:shd w:val="clear" w:color="auto" w:fill="E7E6E6" w:themeFill="background2"/>
          </w:tcPr>
          <w:p w:rsidR="00733604" w:rsidRPr="00B648BF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B648BF" w:rsidTr="00CB2C49">
        <w:tc>
          <w:tcPr>
            <w:tcW w:w="3261" w:type="dxa"/>
            <w:shd w:val="clear" w:color="auto" w:fill="E7E6E6" w:themeFill="background2"/>
          </w:tcPr>
          <w:p w:rsidR="00733604" w:rsidRPr="00B648BF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B648BF" w:rsidTr="00CB2C49">
        <w:tc>
          <w:tcPr>
            <w:tcW w:w="3261" w:type="dxa"/>
            <w:shd w:val="clear" w:color="auto" w:fill="E7E6E6" w:themeFill="background2"/>
          </w:tcPr>
          <w:p w:rsidR="00230905" w:rsidRPr="00B648B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648BF" w:rsidRDefault="00A23974" w:rsidP="009B60C5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  <w:lang w:val="en-US"/>
              </w:rPr>
              <w:t>6</w:t>
            </w:r>
            <w:r w:rsidR="00230905" w:rsidRPr="00B648B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648BF" w:rsidTr="00CB2C49">
        <w:tc>
          <w:tcPr>
            <w:tcW w:w="3261" w:type="dxa"/>
            <w:shd w:val="clear" w:color="auto" w:fill="E7E6E6" w:themeFill="background2"/>
          </w:tcPr>
          <w:p w:rsidR="009B60C5" w:rsidRPr="00B648B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648BF" w:rsidRDefault="00230905" w:rsidP="009B60C5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Экзамен</w:t>
            </w:r>
          </w:p>
        </w:tc>
      </w:tr>
      <w:tr w:rsidR="00CB2C49" w:rsidRPr="00B648BF" w:rsidTr="00CB2C49">
        <w:tc>
          <w:tcPr>
            <w:tcW w:w="3261" w:type="dxa"/>
            <w:shd w:val="clear" w:color="auto" w:fill="E7E6E6" w:themeFill="background2"/>
          </w:tcPr>
          <w:p w:rsidR="00CB2C49" w:rsidRPr="00B648B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648BF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648BF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48BF" w:rsidRDefault="00180C19" w:rsidP="00C3410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Кратк</w:t>
            </w:r>
            <w:r w:rsidR="00CB2C49" w:rsidRPr="00B648B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A2397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1</w:t>
            </w:r>
            <w:r w:rsidR="00656D3C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A23974" w:rsidRPr="00B648BF">
              <w:rPr>
                <w:sz w:val="24"/>
                <w:szCs w:val="24"/>
              </w:rPr>
              <w:t xml:space="preserve">Теоретические вопросы оценки качества </w:t>
            </w:r>
            <w:r w:rsidR="005A3BCC" w:rsidRPr="00B648BF">
              <w:rPr>
                <w:sz w:val="24"/>
                <w:szCs w:val="24"/>
              </w:rPr>
              <w:t xml:space="preserve">и безопасности </w:t>
            </w:r>
            <w:r w:rsidR="00A23974" w:rsidRPr="00B648BF">
              <w:rPr>
                <w:sz w:val="24"/>
                <w:szCs w:val="24"/>
              </w:rPr>
              <w:t>сырья и готовой продукции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656D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Тема 2. </w:t>
            </w:r>
            <w:r w:rsidR="00A23974" w:rsidRPr="00B648BF">
              <w:rPr>
                <w:sz w:val="24"/>
                <w:szCs w:val="24"/>
              </w:rPr>
              <w:t>Основные химические вещества пищи</w:t>
            </w:r>
            <w:r w:rsidR="00656D3C" w:rsidRPr="00B648BF">
              <w:rPr>
                <w:sz w:val="24"/>
                <w:szCs w:val="24"/>
              </w:rPr>
              <w:t xml:space="preserve"> и методы их определения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656D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Тема 3. </w:t>
            </w:r>
            <w:r w:rsidR="00656D3C" w:rsidRPr="00B648BF">
              <w:rPr>
                <w:sz w:val="24"/>
                <w:szCs w:val="24"/>
              </w:rPr>
              <w:t>Определение минеральных веществ и антиоксидантов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C0F8A" w:rsidP="000C7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4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Вредные и посторонн</w:t>
            </w:r>
            <w:r w:rsidR="000C7A72" w:rsidRPr="00B648BF">
              <w:rPr>
                <w:sz w:val="24"/>
                <w:szCs w:val="24"/>
              </w:rPr>
              <w:t>и</w:t>
            </w:r>
            <w:r w:rsidR="00656D3C" w:rsidRPr="00B648BF">
              <w:rPr>
                <w:sz w:val="24"/>
                <w:szCs w:val="24"/>
              </w:rPr>
              <w:t xml:space="preserve">е компоненты </w:t>
            </w:r>
            <w:r w:rsidR="000C7A72" w:rsidRPr="00B648BF">
              <w:rPr>
                <w:sz w:val="24"/>
                <w:szCs w:val="24"/>
              </w:rPr>
              <w:t>продовольственного сырья и продуктов питания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pStyle w:val="afffffffc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5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Подготовка продовольственного сырья и пищевых продуктов к анализу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6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Способы расчета концентрации в инструментальных методах анализа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7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Использование методов математической статистики в представлении результатов анализа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0C7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8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0C7A72" w:rsidRPr="00B648BF">
              <w:rPr>
                <w:sz w:val="24"/>
                <w:szCs w:val="24"/>
              </w:rPr>
              <w:t>Прикладные аспекты физико-химических</w:t>
            </w:r>
            <w:r w:rsidR="00656D3C" w:rsidRPr="00B648BF">
              <w:rPr>
                <w:sz w:val="24"/>
                <w:szCs w:val="24"/>
              </w:rPr>
              <w:t xml:space="preserve"> метод</w:t>
            </w:r>
            <w:r w:rsidR="000C7A72" w:rsidRPr="00B648BF">
              <w:rPr>
                <w:sz w:val="24"/>
                <w:szCs w:val="24"/>
              </w:rPr>
              <w:t>ов</w:t>
            </w:r>
            <w:r w:rsidR="00656D3C" w:rsidRPr="00B648BF">
              <w:rPr>
                <w:sz w:val="24"/>
                <w:szCs w:val="24"/>
              </w:rPr>
              <w:t xml:space="preserve"> исследования </w:t>
            </w:r>
            <w:r w:rsidR="000C7A72" w:rsidRPr="00B648BF">
              <w:rPr>
                <w:sz w:val="24"/>
                <w:szCs w:val="24"/>
              </w:rPr>
              <w:t>пищевых продуктов</w:t>
            </w:r>
            <w:r w:rsidR="00656D3C" w:rsidRPr="00B648BF">
              <w:rPr>
                <w:sz w:val="24"/>
                <w:szCs w:val="24"/>
              </w:rPr>
              <w:t>.</w:t>
            </w:r>
          </w:p>
        </w:tc>
      </w:tr>
      <w:tr w:rsidR="004E37B6" w:rsidRPr="00B648BF" w:rsidTr="00CD4BB9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B648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  <w:shd w:val="clear" w:color="auto" w:fill="FFFFFF"/>
              </w:rPr>
              <w:t>Белышева, Г. М.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Физико</w:t>
            </w:r>
            <w:r w:rsidRPr="00B648BF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химические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[Текст] : учебное пособие / Г. М. Белышева, Е. Г. Мирошникова, Н. Ю. Стожко ; М-во образования и науки Рос. Федерации, Урал. гос. экон. ун-т. - Екатеринбург : [Издательство УрГЭУ], 2013. - 102 с.</w:t>
            </w:r>
            <w:r w:rsidRPr="00B648BF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B648BF">
                <w:rPr>
                  <w:rStyle w:val="aff2"/>
                  <w:iCs/>
                  <w:sz w:val="24"/>
                  <w:szCs w:val="24"/>
                  <w:shd w:val="clear" w:color="auto" w:fill="FFFFFF"/>
                </w:rPr>
                <w:t>http://lib.usue.ru/resource/limit/ump/14/p480122.pdf</w:t>
              </w:r>
            </w:hyperlink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30 экз</w:t>
            </w:r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Гуськова, В. П. Хроматографические методы разделения и анализа [Электронный ресурс] : учебное пособие : для студентов вузов / В. П. Гуськова, Л. С. Сизова ; М-во образования и науки Рос. Федерации, Кемер. технол. ин-т пищевой пром-ти. - 2-е изд., испр. и доп. - Кемерово : [б. и.], 2015. - 148 с.</w:t>
            </w:r>
            <w:r w:rsidRPr="00B648B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8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Криштафович, В. И. Физико-химические методы исследования [Электронный ресурс] :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Москва : Дашков и К°, 2018. - 208 с.</w:t>
            </w:r>
            <w:r w:rsidRPr="00B648B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znanium.com/go.php?id=513811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Просеков, А. Ю. Современные методы исследования сырья и биотехнологической продукции [Электронный ресурс] : лабораторный практикум : для студентов вузов / А. Ю. Просеков, О. О. Бабич, С. А. Сухих ; М-во образования и науки Рос. Федерации, Кемер. технол. ин-т пищевой пром-ти. - Кемерово : [б. и.], 2012. - 115 с.</w:t>
            </w:r>
            <w:hyperlink r:id="rId11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cid=25&amp;pl1_id=4679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Чернышева, Альбина Васильевна. Физико-химические методы исследований [Текст] : учебное пособие. Ч. 1. - Екатеринбург : [Издательство УрГЭУ], 2015. - 114 с.</w:t>
            </w:r>
            <w:r w:rsidRPr="00B648B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169.pdf</w:t>
              </w:r>
            </w:hyperlink>
            <w:r w:rsidRPr="00B648B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648BF">
              <w:rPr>
                <w:color w:val="000000"/>
                <w:sz w:val="24"/>
                <w:szCs w:val="24"/>
              </w:rPr>
              <w:t>(15 экз.)</w:t>
            </w:r>
          </w:p>
          <w:p w:rsidR="005412A9" w:rsidRPr="00B648BF" w:rsidRDefault="005412A9" w:rsidP="00B648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Борисов, Б. А. Водоподготовка в производстве пищевых продуктов и напитков [Текст] : производственно-практическое издание / Б. А. Борисов, Е. Ю. Егорова, Р. А. Зайнуллин ; [под общ. ред. Р. А. Зайнуллина]. - Санкт-Петербург : Профессия, 2015. – 398 с. 1 экз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Методы анализа пищевых продуктов. Определение компонентов и пищевых добавок [Текст] : перевод с англ. яз. / под ред. Семиха Этлеша. - Санкт-Петербург : Профессия, 2016. - 560 с. 1 экз.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Отто, М. Современные методы аналитической химии [Текст] : [учебник] / М. Отто ; пер. с нем. под ред. А. В. Гармаша. - 3-е изд. - Москва : Техносфера, 2008. - 543 с. 1 экз.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Ким, И. Н. Пищевая безопасность водных биологических ресурсов и продуктов их переработки [Электронный ресурс] : учебное пособие для студентов вузов, обучающихся по направлению «Технология сырья и продуктов животного происхождения» и специальности «Технология рыбы и рыбных продуктов» / И. Н. Ким, А. А. Кушнирук, Г. Н. Ким ; под общ. ред. И. Н. Ким. - Санкт-Петербург : Лань, 2017. - 752 с. </w:t>
            </w:r>
            <w:hyperlink r:id="rId13" w:history="1">
              <w:r w:rsidRPr="00B648BF">
                <w:rPr>
                  <w:rStyle w:val="aff2"/>
                  <w:iCs/>
                </w:rPr>
                <w:t>https://e.lanbook.com/book/93693</w:t>
              </w:r>
            </w:hyperlink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rPr>
                <w:color w:val="000000"/>
              </w:rPr>
              <w:t xml:space="preserve">Лихачева, Е. И. Методы исследования свойств сырья и продуктов питания [Текст] : учеб. пособие / Е. И. Лихачева ; М-во образования и науки Рос. Федерации, Урал. гос. экон. ун-т. - </w:t>
            </w:r>
            <w:r w:rsidRPr="00B648BF">
              <w:rPr>
                <w:color w:val="000000"/>
              </w:rPr>
              <w:lastRenderedPageBreak/>
              <w:t xml:space="preserve">Екатеринбург : [Издательство УрГЭУ], 2012. – 84 с. </w:t>
            </w:r>
            <w:hyperlink r:id="rId14" w:history="1">
              <w:r w:rsidRPr="00B648BF">
                <w:rPr>
                  <w:rStyle w:val="aff2"/>
                  <w:iCs/>
                  <w:shd w:val="clear" w:color="auto" w:fill="FFFFFF"/>
                </w:rPr>
                <w:t>http://lib.usue.ru/resource/limit/ump/12/p476623.pdf</w:t>
              </w:r>
            </w:hyperlink>
            <w:r w:rsidRPr="00B648BF">
              <w:rPr>
                <w:color w:val="000000"/>
              </w:rPr>
              <w:t xml:space="preserve"> 20 экз. </w:t>
            </w:r>
          </w:p>
          <w:p w:rsidR="00D22ABC" w:rsidRPr="00B648BF" w:rsidRDefault="00D22ABC" w:rsidP="00B648BF">
            <w:pPr>
              <w:pStyle w:val="a8"/>
              <w:tabs>
                <w:tab w:val="left" w:pos="289"/>
              </w:tabs>
              <w:ind w:left="0"/>
              <w:jc w:val="both"/>
            </w:pPr>
          </w:p>
          <w:p w:rsidR="005412A9" w:rsidRPr="00B648BF" w:rsidRDefault="005412A9" w:rsidP="00B648BF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B648BF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B648BF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37B6" w:rsidRPr="00B648BF" w:rsidRDefault="004E37B6" w:rsidP="00CB2C49">
            <w:pPr>
              <w:jc w:val="both"/>
              <w:rPr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648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648BF" w:rsidRDefault="004E37B6" w:rsidP="00CB2C49">
            <w:pPr>
              <w:jc w:val="both"/>
              <w:rPr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648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Общего доступа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7556BF" w:rsidRPr="005A3BCC">
        <w:rPr>
          <w:sz w:val="24"/>
          <w:szCs w:val="24"/>
        </w:rPr>
        <w:t xml:space="preserve">Стожко Н.Ю. </w:t>
      </w:r>
      <w:r w:rsidR="007556BF">
        <w:rPr>
          <w:sz w:val="24"/>
          <w:szCs w:val="24"/>
        </w:rPr>
        <w:t xml:space="preserve">, </w:t>
      </w:r>
      <w:r w:rsidR="005A3BCC" w:rsidRPr="005A3BCC">
        <w:rPr>
          <w:sz w:val="24"/>
          <w:szCs w:val="24"/>
        </w:rPr>
        <w:t xml:space="preserve">Мирошникова </w:t>
      </w:r>
      <w:r w:rsidR="007556BF">
        <w:rPr>
          <w:sz w:val="24"/>
          <w:szCs w:val="24"/>
        </w:rPr>
        <w:t>Е.Г.</w:t>
      </w:r>
      <w:r w:rsidR="005A3BCC">
        <w:rPr>
          <w:sz w:val="24"/>
          <w:szCs w:val="24"/>
          <w:u w:val="single"/>
        </w:rPr>
        <w:t xml:space="preserve"> 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7556BF" w:rsidRDefault="007556BF" w:rsidP="007556B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556BF" w:rsidRDefault="007556BF" w:rsidP="007556B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556BF" w:rsidRDefault="007556BF" w:rsidP="007556B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556BF" w:rsidRDefault="007556BF" w:rsidP="007556BF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556BF" w:rsidRDefault="007556BF" w:rsidP="007556BF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230905" w:rsidRPr="005A3BCC" w:rsidRDefault="005A3BCC" w:rsidP="0003329E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230905" w:rsidRPr="005A3B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3A" w:rsidRDefault="0043483A">
      <w:r>
        <w:separator/>
      </w:r>
    </w:p>
  </w:endnote>
  <w:endnote w:type="continuationSeparator" w:id="0">
    <w:p w:rsidR="0043483A" w:rsidRDefault="004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3A" w:rsidRDefault="0043483A">
      <w:r>
        <w:separator/>
      </w:r>
    </w:p>
  </w:footnote>
  <w:footnote w:type="continuationSeparator" w:id="0">
    <w:p w:rsidR="0043483A" w:rsidRDefault="0043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16C"/>
    <w:multiLevelType w:val="multilevel"/>
    <w:tmpl w:val="0DA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95D49A4"/>
    <w:multiLevelType w:val="multilevel"/>
    <w:tmpl w:val="C42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34DA1"/>
    <w:multiLevelType w:val="multilevel"/>
    <w:tmpl w:val="C0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086C09"/>
    <w:multiLevelType w:val="multilevel"/>
    <w:tmpl w:val="E01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044A5"/>
    <w:multiLevelType w:val="multilevel"/>
    <w:tmpl w:val="72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600F11"/>
    <w:multiLevelType w:val="hybridMultilevel"/>
    <w:tmpl w:val="338A7DFE"/>
    <w:lvl w:ilvl="0" w:tplc="1FBA8FF4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F05366"/>
    <w:multiLevelType w:val="hybridMultilevel"/>
    <w:tmpl w:val="352425AC"/>
    <w:lvl w:ilvl="0" w:tplc="65D65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0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8"/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  <w:num w:numId="26">
    <w:abstractNumId w:val="29"/>
  </w:num>
  <w:num w:numId="27">
    <w:abstractNumId w:val="35"/>
  </w:num>
  <w:num w:numId="28">
    <w:abstractNumId w:val="21"/>
  </w:num>
  <w:num w:numId="29">
    <w:abstractNumId w:val="15"/>
  </w:num>
  <w:num w:numId="30">
    <w:abstractNumId w:val="31"/>
  </w:num>
  <w:num w:numId="31">
    <w:abstractNumId w:val="39"/>
  </w:num>
  <w:num w:numId="32">
    <w:abstractNumId w:val="25"/>
  </w:num>
  <w:num w:numId="33">
    <w:abstractNumId w:val="9"/>
  </w:num>
  <w:num w:numId="34">
    <w:abstractNumId w:val="23"/>
  </w:num>
  <w:num w:numId="35">
    <w:abstractNumId w:val="2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A72"/>
    <w:rsid w:val="000D40EA"/>
    <w:rsid w:val="000D4654"/>
    <w:rsid w:val="000D7022"/>
    <w:rsid w:val="000E4EC9"/>
    <w:rsid w:val="000F2C39"/>
    <w:rsid w:val="000F3B87"/>
    <w:rsid w:val="000F5A88"/>
    <w:rsid w:val="00100104"/>
    <w:rsid w:val="001152C7"/>
    <w:rsid w:val="00123C9A"/>
    <w:rsid w:val="00123DF5"/>
    <w:rsid w:val="00130108"/>
    <w:rsid w:val="0013695C"/>
    <w:rsid w:val="00136BF8"/>
    <w:rsid w:val="00142721"/>
    <w:rsid w:val="00144E94"/>
    <w:rsid w:val="00154AB7"/>
    <w:rsid w:val="00174FBB"/>
    <w:rsid w:val="00180C19"/>
    <w:rsid w:val="00194A76"/>
    <w:rsid w:val="001A3685"/>
    <w:rsid w:val="001A51FB"/>
    <w:rsid w:val="001A7B68"/>
    <w:rsid w:val="001B0ABD"/>
    <w:rsid w:val="001C04B5"/>
    <w:rsid w:val="001C5FDD"/>
    <w:rsid w:val="001C6039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FEB"/>
    <w:rsid w:val="002948AD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83A"/>
    <w:rsid w:val="00435BE7"/>
    <w:rsid w:val="00443191"/>
    <w:rsid w:val="004547D8"/>
    <w:rsid w:val="00455CC8"/>
    <w:rsid w:val="00467640"/>
    <w:rsid w:val="0047174F"/>
    <w:rsid w:val="00471EF7"/>
    <w:rsid w:val="00475A25"/>
    <w:rsid w:val="00476BBF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BB2"/>
    <w:rsid w:val="004C0D3D"/>
    <w:rsid w:val="004C43FA"/>
    <w:rsid w:val="004C45A4"/>
    <w:rsid w:val="004E37B6"/>
    <w:rsid w:val="004E66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2A9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3BCC"/>
    <w:rsid w:val="005A7B06"/>
    <w:rsid w:val="005B3163"/>
    <w:rsid w:val="005C181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D3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BE3"/>
    <w:rsid w:val="007556BF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98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13B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974"/>
    <w:rsid w:val="00A25C1F"/>
    <w:rsid w:val="00A30025"/>
    <w:rsid w:val="00A41B77"/>
    <w:rsid w:val="00A5233B"/>
    <w:rsid w:val="00A53BCE"/>
    <w:rsid w:val="00A66D0B"/>
    <w:rsid w:val="00A70DD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8BF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64D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1D74"/>
    <w:rsid w:val="00D0204B"/>
    <w:rsid w:val="00D045A6"/>
    <w:rsid w:val="00D0576A"/>
    <w:rsid w:val="00D16028"/>
    <w:rsid w:val="00D1781E"/>
    <w:rsid w:val="00D22ABC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431D9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D3EFB"/>
  <w15:docId w15:val="{0E54B715-CAB7-4021-AABF-0DAAF16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22.pdf" TargetMode="External"/><Relationship Id="rId13" Type="http://schemas.openxmlformats.org/officeDocument/2006/relationships/hyperlink" Target="https://e.lanbook.com/book/93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6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6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hyperlink" Target="http://lib.usue.ru/resource/limit/ump/12/p4766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0B6-0E28-425C-A5B1-372AC57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22T08:47:00Z</dcterms:created>
  <dcterms:modified xsi:type="dcterms:W3CDTF">2019-08-09T08:42:00Z</dcterms:modified>
</cp:coreProperties>
</file>